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B5" w:rsidRPr="00A62DB5" w:rsidRDefault="00A62DB5" w:rsidP="00A62DB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62DB5">
        <w:rPr>
          <w:rFonts w:eastAsia="Calibri"/>
          <w:sz w:val="28"/>
          <w:szCs w:val="28"/>
          <w:lang w:eastAsia="en-US"/>
        </w:rPr>
        <w:t>ПОСТАНОВЛЕНИЕ</w:t>
      </w:r>
    </w:p>
    <w:p w:rsidR="00A62DB5" w:rsidRPr="00A62DB5" w:rsidRDefault="00A62DB5" w:rsidP="00A62DB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62DB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62DB5" w:rsidRPr="00A62DB5" w:rsidRDefault="00A62DB5" w:rsidP="00A62DB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62DB5" w:rsidRPr="00A62DB5" w:rsidRDefault="00A62DB5" w:rsidP="00A62DB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62DB5" w:rsidRPr="00A62DB5" w:rsidRDefault="00A62DB5" w:rsidP="00A62DB5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A62DB5">
        <w:rPr>
          <w:rFonts w:eastAsia="Calibri" w:cs="Calibri"/>
          <w:sz w:val="28"/>
          <w:szCs w:val="28"/>
          <w:lang w:eastAsia="en-US"/>
        </w:rPr>
        <w:t>1</w:t>
      </w:r>
      <w:r>
        <w:rPr>
          <w:rFonts w:eastAsia="Calibri" w:cs="Calibri"/>
          <w:sz w:val="28"/>
          <w:szCs w:val="28"/>
          <w:lang w:eastAsia="en-US"/>
        </w:rPr>
        <w:t>8</w:t>
      </w:r>
      <w:r w:rsidRPr="00A62DB5">
        <w:rPr>
          <w:rFonts w:eastAsia="Calibri" w:cs="Calibri"/>
          <w:sz w:val="28"/>
          <w:szCs w:val="28"/>
          <w:lang w:eastAsia="en-US"/>
        </w:rPr>
        <w:t>.10.2018 года № 10</w:t>
      </w:r>
      <w:r>
        <w:rPr>
          <w:rFonts w:eastAsia="Calibri" w:cs="Calibri"/>
          <w:sz w:val="28"/>
          <w:szCs w:val="28"/>
          <w:lang w:eastAsia="en-US"/>
        </w:rPr>
        <w:t>72</w:t>
      </w:r>
    </w:p>
    <w:p w:rsidR="006B4B34" w:rsidRDefault="006B4B34" w:rsidP="006B4B34">
      <w:pPr>
        <w:pStyle w:val="1"/>
        <w:jc w:val="both"/>
        <w:rPr>
          <w:szCs w:val="28"/>
        </w:rPr>
      </w:pPr>
    </w:p>
    <w:p w:rsidR="002B4A80" w:rsidRDefault="002B4A80" w:rsidP="006B4B34">
      <w:pPr>
        <w:pStyle w:val="1"/>
        <w:jc w:val="both"/>
        <w:rPr>
          <w:szCs w:val="28"/>
        </w:rPr>
      </w:pPr>
    </w:p>
    <w:p w:rsidR="002B4A80" w:rsidRDefault="002B4A80" w:rsidP="006B4B34">
      <w:pPr>
        <w:pStyle w:val="1"/>
        <w:jc w:val="both"/>
        <w:rPr>
          <w:szCs w:val="28"/>
        </w:rPr>
      </w:pPr>
    </w:p>
    <w:p w:rsidR="002B4A80" w:rsidRDefault="002B4A80" w:rsidP="006B4B34">
      <w:pPr>
        <w:pStyle w:val="1"/>
        <w:jc w:val="both"/>
        <w:rPr>
          <w:szCs w:val="28"/>
        </w:rPr>
      </w:pPr>
    </w:p>
    <w:p w:rsidR="002B4A80" w:rsidRDefault="002B4A80" w:rsidP="006B4B34">
      <w:pPr>
        <w:pStyle w:val="1"/>
        <w:jc w:val="both"/>
        <w:rPr>
          <w:szCs w:val="28"/>
        </w:rPr>
      </w:pPr>
    </w:p>
    <w:p w:rsidR="004B3860" w:rsidRPr="006B4B34" w:rsidRDefault="00062ACC" w:rsidP="006B4B34">
      <w:pPr>
        <w:pStyle w:val="1"/>
        <w:jc w:val="both"/>
        <w:rPr>
          <w:szCs w:val="28"/>
        </w:rPr>
      </w:pPr>
      <w:r w:rsidRPr="006B4B34">
        <w:rPr>
          <w:szCs w:val="28"/>
        </w:rPr>
        <w:t>О</w:t>
      </w:r>
      <w:r w:rsidR="00AA68B6" w:rsidRPr="006B4B34">
        <w:rPr>
          <w:szCs w:val="28"/>
        </w:rPr>
        <w:t xml:space="preserve">  внесении изменени</w:t>
      </w:r>
      <w:r w:rsidR="006B4B34">
        <w:rPr>
          <w:szCs w:val="28"/>
        </w:rPr>
        <w:t>й</w:t>
      </w:r>
    </w:p>
    <w:p w:rsidR="006539ED" w:rsidRPr="006B4B34" w:rsidRDefault="00AA68B6" w:rsidP="006B4B34">
      <w:pPr>
        <w:pStyle w:val="1"/>
        <w:jc w:val="both"/>
        <w:rPr>
          <w:szCs w:val="28"/>
        </w:rPr>
      </w:pPr>
      <w:r w:rsidRPr="006B4B34">
        <w:rPr>
          <w:szCs w:val="28"/>
        </w:rPr>
        <w:t xml:space="preserve">в </w:t>
      </w:r>
      <w:r w:rsidR="006B4B34" w:rsidRPr="006B4B34">
        <w:rPr>
          <w:szCs w:val="28"/>
        </w:rPr>
        <w:t xml:space="preserve">постановление </w:t>
      </w:r>
      <w:r w:rsidR="006539ED" w:rsidRPr="006B4B34">
        <w:rPr>
          <w:szCs w:val="28"/>
        </w:rPr>
        <w:t>администрации</w:t>
      </w:r>
    </w:p>
    <w:p w:rsidR="006B4B34" w:rsidRDefault="006539ED" w:rsidP="006B4B34">
      <w:pPr>
        <w:pStyle w:val="1"/>
        <w:jc w:val="both"/>
        <w:rPr>
          <w:szCs w:val="28"/>
        </w:rPr>
      </w:pPr>
      <w:r w:rsidRPr="006B4B34">
        <w:rPr>
          <w:szCs w:val="28"/>
        </w:rPr>
        <w:t>Карталинс</w:t>
      </w:r>
      <w:r w:rsidR="00EB45A6" w:rsidRPr="006B4B34">
        <w:rPr>
          <w:szCs w:val="28"/>
        </w:rPr>
        <w:t>кого</w:t>
      </w:r>
      <w:r w:rsidRPr="006B4B34">
        <w:rPr>
          <w:szCs w:val="28"/>
        </w:rPr>
        <w:t xml:space="preserve"> </w:t>
      </w:r>
      <w:r w:rsidR="00EB45A6" w:rsidRPr="006B4B34">
        <w:rPr>
          <w:szCs w:val="28"/>
        </w:rPr>
        <w:t xml:space="preserve">муниципального </w:t>
      </w:r>
    </w:p>
    <w:p w:rsidR="00062ACC" w:rsidRPr="006B4B34" w:rsidRDefault="00EB45A6" w:rsidP="006B4B34">
      <w:pPr>
        <w:pStyle w:val="1"/>
        <w:jc w:val="both"/>
        <w:rPr>
          <w:szCs w:val="28"/>
        </w:rPr>
      </w:pPr>
      <w:r w:rsidRPr="006B4B34">
        <w:rPr>
          <w:szCs w:val="28"/>
        </w:rPr>
        <w:t>района</w:t>
      </w:r>
      <w:r w:rsidR="006B4B34">
        <w:rPr>
          <w:szCs w:val="28"/>
        </w:rPr>
        <w:t xml:space="preserve"> </w:t>
      </w:r>
      <w:r w:rsidR="003B1628" w:rsidRPr="006B4B34">
        <w:rPr>
          <w:szCs w:val="28"/>
        </w:rPr>
        <w:t>о</w:t>
      </w:r>
      <w:r w:rsidR="006539ED" w:rsidRPr="006B4B34">
        <w:rPr>
          <w:szCs w:val="28"/>
        </w:rPr>
        <w:t>т 04.12.2014</w:t>
      </w:r>
      <w:r w:rsidR="006B4B34">
        <w:rPr>
          <w:szCs w:val="28"/>
        </w:rPr>
        <w:t xml:space="preserve"> </w:t>
      </w:r>
      <w:r w:rsidR="006539ED" w:rsidRPr="006B4B34">
        <w:rPr>
          <w:szCs w:val="28"/>
        </w:rPr>
        <w:t>г</w:t>
      </w:r>
      <w:r w:rsidR="006B4B34">
        <w:rPr>
          <w:szCs w:val="28"/>
        </w:rPr>
        <w:t xml:space="preserve">ода </w:t>
      </w:r>
      <w:r w:rsidR="006539ED" w:rsidRPr="006B4B34">
        <w:rPr>
          <w:szCs w:val="28"/>
        </w:rPr>
        <w:t>№</w:t>
      </w:r>
      <w:r w:rsidR="006B4B34">
        <w:rPr>
          <w:szCs w:val="28"/>
        </w:rPr>
        <w:t xml:space="preserve"> </w:t>
      </w:r>
      <w:r w:rsidR="006539ED" w:rsidRPr="006B4B34">
        <w:rPr>
          <w:szCs w:val="28"/>
        </w:rPr>
        <w:t>1566</w:t>
      </w:r>
    </w:p>
    <w:p w:rsidR="00062ACC" w:rsidRPr="006B4B34" w:rsidRDefault="00062ACC" w:rsidP="006B4B34">
      <w:pPr>
        <w:jc w:val="both"/>
        <w:rPr>
          <w:sz w:val="28"/>
          <w:szCs w:val="28"/>
        </w:rPr>
      </w:pPr>
    </w:p>
    <w:p w:rsidR="008F4F9C" w:rsidRPr="006B4B34" w:rsidRDefault="008F4F9C" w:rsidP="006B4B34">
      <w:pPr>
        <w:jc w:val="both"/>
        <w:rPr>
          <w:sz w:val="28"/>
          <w:szCs w:val="28"/>
        </w:rPr>
      </w:pPr>
    </w:p>
    <w:p w:rsidR="008F4F9C" w:rsidRPr="006B4B34" w:rsidRDefault="008F4F9C" w:rsidP="006B4B34">
      <w:pPr>
        <w:jc w:val="both"/>
        <w:rPr>
          <w:sz w:val="28"/>
          <w:szCs w:val="28"/>
        </w:rPr>
      </w:pPr>
    </w:p>
    <w:p w:rsidR="003B1628" w:rsidRPr="006B4B34" w:rsidRDefault="003B1628" w:rsidP="006B4B34">
      <w:pPr>
        <w:pStyle w:val="a8"/>
        <w:jc w:val="both"/>
        <w:rPr>
          <w:szCs w:val="28"/>
        </w:rPr>
      </w:pPr>
      <w:r w:rsidRPr="006B4B34">
        <w:rPr>
          <w:szCs w:val="28"/>
        </w:rPr>
        <w:t>Администрация</w:t>
      </w:r>
      <w:r w:rsidR="002B4A80">
        <w:rPr>
          <w:szCs w:val="28"/>
        </w:rPr>
        <w:t xml:space="preserve"> </w:t>
      </w:r>
      <w:r w:rsidRPr="006B4B34">
        <w:rPr>
          <w:szCs w:val="28"/>
        </w:rPr>
        <w:t>Карталинского</w:t>
      </w:r>
      <w:r w:rsidR="002B4A80">
        <w:rPr>
          <w:szCs w:val="28"/>
        </w:rPr>
        <w:t xml:space="preserve"> </w:t>
      </w:r>
      <w:r w:rsidRPr="006B4B34">
        <w:rPr>
          <w:szCs w:val="28"/>
        </w:rPr>
        <w:t>муниципального</w:t>
      </w:r>
      <w:r w:rsidR="002B4A80">
        <w:rPr>
          <w:szCs w:val="28"/>
        </w:rPr>
        <w:t xml:space="preserve"> </w:t>
      </w:r>
      <w:r w:rsidRPr="006B4B34">
        <w:rPr>
          <w:szCs w:val="28"/>
        </w:rPr>
        <w:t xml:space="preserve">района </w:t>
      </w:r>
      <w:r w:rsidR="002B4A80" w:rsidRPr="006B4B34">
        <w:rPr>
          <w:szCs w:val="28"/>
        </w:rPr>
        <w:t>ПОСТАНОВЛЯЕТ:</w:t>
      </w:r>
    </w:p>
    <w:p w:rsidR="00AA68B6" w:rsidRPr="006B4B34" w:rsidRDefault="00062ACC" w:rsidP="002B4A80">
      <w:pPr>
        <w:pStyle w:val="1"/>
        <w:ind w:firstLine="709"/>
        <w:jc w:val="both"/>
        <w:rPr>
          <w:szCs w:val="28"/>
        </w:rPr>
      </w:pPr>
      <w:r w:rsidRPr="006B4B34">
        <w:rPr>
          <w:szCs w:val="28"/>
        </w:rPr>
        <w:t xml:space="preserve">1. </w:t>
      </w:r>
      <w:r w:rsidR="00AA68B6" w:rsidRPr="006B4B34">
        <w:rPr>
          <w:szCs w:val="28"/>
        </w:rPr>
        <w:t xml:space="preserve">Внести в </w:t>
      </w:r>
      <w:r w:rsidR="004A1483" w:rsidRPr="006B4B34">
        <w:rPr>
          <w:szCs w:val="28"/>
        </w:rPr>
        <w:t>муниципальную програ</w:t>
      </w:r>
      <w:r w:rsidRPr="006B4B34">
        <w:rPr>
          <w:szCs w:val="28"/>
        </w:rPr>
        <w:t>мму «</w:t>
      </w:r>
      <w:r w:rsidR="00E03F91" w:rsidRPr="006B4B34">
        <w:rPr>
          <w:szCs w:val="28"/>
        </w:rPr>
        <w:t>Устойчивое развитие сельских</w:t>
      </w:r>
      <w:r w:rsidR="004E4A4E" w:rsidRPr="006B4B34">
        <w:rPr>
          <w:szCs w:val="28"/>
        </w:rPr>
        <w:t xml:space="preserve"> </w:t>
      </w:r>
      <w:r w:rsidR="00E03F91" w:rsidRPr="006B4B34">
        <w:rPr>
          <w:szCs w:val="28"/>
        </w:rPr>
        <w:t>территорий Карталинского муниципального района Челябинской области на 2014-2020 годы</w:t>
      </w:r>
      <w:r w:rsidR="004E4A4E" w:rsidRPr="006B4B34">
        <w:rPr>
          <w:szCs w:val="28"/>
        </w:rPr>
        <w:t>»</w:t>
      </w:r>
      <w:r w:rsidR="00AA68B6" w:rsidRPr="006B4B34">
        <w:rPr>
          <w:szCs w:val="28"/>
        </w:rPr>
        <w:t>, утвержденную постановлением администрации Карталинского муниципального района от 04.12.2014 года № 1566</w:t>
      </w:r>
      <w:r w:rsidR="002C4DA7" w:rsidRPr="006B4B34">
        <w:rPr>
          <w:szCs w:val="28"/>
        </w:rPr>
        <w:t xml:space="preserve"> </w:t>
      </w:r>
      <w:r w:rsidR="002B4A80">
        <w:rPr>
          <w:szCs w:val="28"/>
        </w:rPr>
        <w:t xml:space="preserve">                     </w:t>
      </w:r>
      <w:r w:rsidR="002C4DA7" w:rsidRPr="006B4B34">
        <w:rPr>
          <w:szCs w:val="28"/>
        </w:rPr>
        <w:t xml:space="preserve">«Об утверждении муниципальной </w:t>
      </w:r>
      <w:r w:rsidR="00660E6B" w:rsidRPr="006B4B34">
        <w:rPr>
          <w:szCs w:val="28"/>
        </w:rPr>
        <w:t xml:space="preserve">программы </w:t>
      </w:r>
      <w:r w:rsidR="002C4DA7" w:rsidRPr="006B4B34">
        <w:rPr>
          <w:szCs w:val="28"/>
        </w:rPr>
        <w:t xml:space="preserve">«Устойчивое развитие сельских территорий Карталинского муниципального района Челябинской области на 2014-2020 годы» </w:t>
      </w:r>
      <w:r w:rsidR="003B1628" w:rsidRPr="006B4B34">
        <w:rPr>
          <w:szCs w:val="28"/>
        </w:rPr>
        <w:t>(с изменениями от 01.07.2015 года № 624</w:t>
      </w:r>
      <w:r w:rsidR="002B4A80">
        <w:rPr>
          <w:szCs w:val="28"/>
        </w:rPr>
        <w:t xml:space="preserve">,              </w:t>
      </w:r>
      <w:r w:rsidR="00D601AA" w:rsidRPr="006B4B34">
        <w:rPr>
          <w:szCs w:val="28"/>
        </w:rPr>
        <w:t xml:space="preserve"> от 25.08.2015</w:t>
      </w:r>
      <w:r w:rsidR="002B4A80" w:rsidRPr="006B4B34">
        <w:rPr>
          <w:szCs w:val="28"/>
        </w:rPr>
        <w:t xml:space="preserve"> года </w:t>
      </w:r>
      <w:r w:rsidR="00D601AA" w:rsidRPr="006B4B34">
        <w:rPr>
          <w:szCs w:val="28"/>
        </w:rPr>
        <w:t>№ 747</w:t>
      </w:r>
      <w:r w:rsidR="002B4A80">
        <w:rPr>
          <w:szCs w:val="28"/>
        </w:rPr>
        <w:t>,</w:t>
      </w:r>
      <w:r w:rsidR="00E31FAA" w:rsidRPr="006B4B34">
        <w:rPr>
          <w:szCs w:val="28"/>
        </w:rPr>
        <w:t xml:space="preserve"> от 31.12.2015 года № </w:t>
      </w:r>
      <w:r w:rsidR="00E925AE" w:rsidRPr="006B4B34">
        <w:rPr>
          <w:szCs w:val="28"/>
        </w:rPr>
        <w:t xml:space="preserve"> 1050</w:t>
      </w:r>
      <w:r w:rsidR="002B4A80">
        <w:rPr>
          <w:szCs w:val="28"/>
        </w:rPr>
        <w:t xml:space="preserve">, </w:t>
      </w:r>
      <w:r w:rsidR="004B19C5" w:rsidRPr="006B4B34">
        <w:rPr>
          <w:szCs w:val="28"/>
        </w:rPr>
        <w:t xml:space="preserve">от </w:t>
      </w:r>
      <w:r w:rsidR="00B976B4" w:rsidRPr="006B4B34">
        <w:rPr>
          <w:szCs w:val="28"/>
        </w:rPr>
        <w:t>15.03.2016 года</w:t>
      </w:r>
      <w:r w:rsidR="002B4A80">
        <w:rPr>
          <w:szCs w:val="28"/>
        </w:rPr>
        <w:t xml:space="preserve">             </w:t>
      </w:r>
      <w:r w:rsidR="00B976B4" w:rsidRPr="006B4B34">
        <w:rPr>
          <w:szCs w:val="28"/>
        </w:rPr>
        <w:t xml:space="preserve"> № 106</w:t>
      </w:r>
      <w:r w:rsidR="002B4A80">
        <w:rPr>
          <w:szCs w:val="28"/>
        </w:rPr>
        <w:t>,</w:t>
      </w:r>
      <w:r w:rsidR="0000536E" w:rsidRPr="006B4B34">
        <w:rPr>
          <w:szCs w:val="28"/>
        </w:rPr>
        <w:t xml:space="preserve"> от 21.04.2016 года № 188</w:t>
      </w:r>
      <w:r w:rsidR="002B4A80">
        <w:rPr>
          <w:szCs w:val="28"/>
        </w:rPr>
        <w:t xml:space="preserve">, </w:t>
      </w:r>
      <w:r w:rsidR="00EC5B70" w:rsidRPr="006B4B34">
        <w:rPr>
          <w:szCs w:val="28"/>
        </w:rPr>
        <w:t>от 15.06.2016 года № 310</w:t>
      </w:r>
      <w:r w:rsidR="002B4A80">
        <w:rPr>
          <w:szCs w:val="28"/>
        </w:rPr>
        <w:t>,</w:t>
      </w:r>
      <w:r w:rsidR="00955811" w:rsidRPr="006B4B34">
        <w:rPr>
          <w:szCs w:val="28"/>
        </w:rPr>
        <w:t xml:space="preserve"> от 11.07.2016 года № 396</w:t>
      </w:r>
      <w:r w:rsidR="00660E6B">
        <w:rPr>
          <w:szCs w:val="28"/>
        </w:rPr>
        <w:t>,</w:t>
      </w:r>
      <w:r w:rsidR="00955811" w:rsidRPr="006B4B34">
        <w:rPr>
          <w:szCs w:val="28"/>
        </w:rPr>
        <w:t xml:space="preserve"> </w:t>
      </w:r>
      <w:r w:rsidR="00545AC7" w:rsidRPr="006B4B34">
        <w:rPr>
          <w:szCs w:val="28"/>
        </w:rPr>
        <w:t>от 10.10.2016 года № 605</w:t>
      </w:r>
      <w:r w:rsidR="00660E6B">
        <w:rPr>
          <w:szCs w:val="28"/>
        </w:rPr>
        <w:t>,</w:t>
      </w:r>
      <w:r w:rsidR="00545AC7" w:rsidRPr="006B4B34">
        <w:rPr>
          <w:szCs w:val="28"/>
        </w:rPr>
        <w:t xml:space="preserve"> </w:t>
      </w:r>
      <w:r w:rsidR="00955811" w:rsidRPr="006B4B34">
        <w:rPr>
          <w:szCs w:val="28"/>
        </w:rPr>
        <w:t>от 01.11.2016 года № 655</w:t>
      </w:r>
      <w:r w:rsidR="00660E6B">
        <w:rPr>
          <w:szCs w:val="28"/>
        </w:rPr>
        <w:t xml:space="preserve">,                        </w:t>
      </w:r>
      <w:r w:rsidR="006278B8" w:rsidRPr="006B4B34">
        <w:rPr>
          <w:szCs w:val="28"/>
        </w:rPr>
        <w:t xml:space="preserve"> от 11.11.2016 года № 676</w:t>
      </w:r>
      <w:r w:rsidR="00660E6B">
        <w:rPr>
          <w:szCs w:val="28"/>
        </w:rPr>
        <w:t>,</w:t>
      </w:r>
      <w:r w:rsidR="00BB78D0" w:rsidRPr="006B4B34">
        <w:rPr>
          <w:szCs w:val="28"/>
        </w:rPr>
        <w:t xml:space="preserve"> от 30.12.2016 года № 834</w:t>
      </w:r>
      <w:r w:rsidR="00660E6B">
        <w:rPr>
          <w:szCs w:val="28"/>
        </w:rPr>
        <w:t>,</w:t>
      </w:r>
      <w:r w:rsidR="00F865B6" w:rsidRPr="006B4B34">
        <w:rPr>
          <w:szCs w:val="28"/>
        </w:rPr>
        <w:t xml:space="preserve"> от 06.02.2017 года</w:t>
      </w:r>
      <w:r w:rsidR="00660E6B">
        <w:rPr>
          <w:szCs w:val="28"/>
        </w:rPr>
        <w:t xml:space="preserve">  № 72,                 </w:t>
      </w:r>
      <w:r w:rsidR="00F865B6" w:rsidRPr="006B4B34">
        <w:rPr>
          <w:szCs w:val="28"/>
        </w:rPr>
        <w:t xml:space="preserve"> от 10.03.2017</w:t>
      </w:r>
      <w:r w:rsidR="00660E6B">
        <w:rPr>
          <w:szCs w:val="28"/>
        </w:rPr>
        <w:t xml:space="preserve"> </w:t>
      </w:r>
      <w:r w:rsidR="00F865B6" w:rsidRPr="006B4B34">
        <w:rPr>
          <w:szCs w:val="28"/>
        </w:rPr>
        <w:t>года № 123</w:t>
      </w:r>
      <w:r w:rsidR="00660E6B">
        <w:rPr>
          <w:szCs w:val="28"/>
        </w:rPr>
        <w:t>,</w:t>
      </w:r>
      <w:r w:rsidR="00272562" w:rsidRPr="006B4B34">
        <w:rPr>
          <w:szCs w:val="28"/>
        </w:rPr>
        <w:t xml:space="preserve"> от 11.05.2017 года № 335</w:t>
      </w:r>
      <w:r w:rsidR="00660E6B">
        <w:rPr>
          <w:szCs w:val="28"/>
        </w:rPr>
        <w:t xml:space="preserve">, </w:t>
      </w:r>
      <w:r w:rsidR="00A72E38" w:rsidRPr="006B4B34">
        <w:rPr>
          <w:szCs w:val="28"/>
        </w:rPr>
        <w:t>от 27.05.2017года № 353</w:t>
      </w:r>
      <w:r w:rsidR="00660E6B">
        <w:rPr>
          <w:szCs w:val="28"/>
        </w:rPr>
        <w:t>,</w:t>
      </w:r>
      <w:r w:rsidR="00DB4DCF" w:rsidRPr="006B4B34">
        <w:rPr>
          <w:szCs w:val="28"/>
        </w:rPr>
        <w:t xml:space="preserve"> от 02.08.2017</w:t>
      </w:r>
      <w:r w:rsidR="00660E6B">
        <w:rPr>
          <w:szCs w:val="28"/>
        </w:rPr>
        <w:t xml:space="preserve"> </w:t>
      </w:r>
      <w:r w:rsidR="00DB4DCF" w:rsidRPr="006B4B34">
        <w:rPr>
          <w:szCs w:val="28"/>
        </w:rPr>
        <w:t>года № 632</w:t>
      </w:r>
      <w:r w:rsidR="00660E6B">
        <w:rPr>
          <w:szCs w:val="28"/>
        </w:rPr>
        <w:t>,</w:t>
      </w:r>
      <w:r w:rsidR="00956AF1" w:rsidRPr="006B4B34">
        <w:rPr>
          <w:szCs w:val="28"/>
        </w:rPr>
        <w:t xml:space="preserve"> от 29.12.2017 года</w:t>
      </w:r>
      <w:r w:rsidR="00660E6B">
        <w:rPr>
          <w:szCs w:val="28"/>
        </w:rPr>
        <w:t xml:space="preserve"> № 1263</w:t>
      </w:r>
      <w:r w:rsidR="00DB5577">
        <w:rPr>
          <w:szCs w:val="28"/>
        </w:rPr>
        <w:t>, от 04.04.2018 года           № 313</w:t>
      </w:r>
      <w:r w:rsidR="003B1628" w:rsidRPr="006B4B34">
        <w:rPr>
          <w:szCs w:val="28"/>
        </w:rPr>
        <w:t>)</w:t>
      </w:r>
      <w:r w:rsidR="009A0038" w:rsidRPr="006B4B34">
        <w:rPr>
          <w:szCs w:val="28"/>
        </w:rPr>
        <w:t>, (далее именуется – Программа)</w:t>
      </w:r>
      <w:r w:rsidR="003B1628" w:rsidRPr="006B4B34">
        <w:rPr>
          <w:szCs w:val="28"/>
        </w:rPr>
        <w:t xml:space="preserve"> </w:t>
      </w:r>
      <w:r w:rsidR="00AA68B6" w:rsidRPr="006B4B34">
        <w:rPr>
          <w:szCs w:val="28"/>
        </w:rPr>
        <w:t>следующие изменения:</w:t>
      </w:r>
    </w:p>
    <w:p w:rsidR="009A0038" w:rsidRPr="006B4B34" w:rsidRDefault="009A0038" w:rsidP="006B4B34">
      <w:pPr>
        <w:pStyle w:val="a8"/>
        <w:jc w:val="both"/>
        <w:rPr>
          <w:szCs w:val="28"/>
        </w:rPr>
        <w:sectPr w:rsidR="009A0038" w:rsidRPr="006B4B34" w:rsidSect="00660E6B">
          <w:headerReference w:type="default" r:id="rId8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285705" w:rsidRPr="006B4B34" w:rsidRDefault="00285705" w:rsidP="00660E6B">
      <w:pPr>
        <w:pStyle w:val="a8"/>
        <w:ind w:firstLine="709"/>
        <w:jc w:val="both"/>
        <w:rPr>
          <w:szCs w:val="28"/>
        </w:rPr>
      </w:pPr>
      <w:r w:rsidRPr="006B4B34">
        <w:rPr>
          <w:szCs w:val="28"/>
        </w:rPr>
        <w:lastRenderedPageBreak/>
        <w:t>1)</w:t>
      </w:r>
      <w:r w:rsidR="00660E6B">
        <w:rPr>
          <w:szCs w:val="28"/>
        </w:rPr>
        <w:t xml:space="preserve"> таблицу</w:t>
      </w:r>
      <w:r w:rsidRPr="006B4B34">
        <w:rPr>
          <w:szCs w:val="28"/>
        </w:rPr>
        <w:t xml:space="preserve"> 9 пункта 34 главы II  указанной Программы изложить в новой редакции:</w:t>
      </w:r>
    </w:p>
    <w:p w:rsidR="00285705" w:rsidRPr="006B4B34" w:rsidRDefault="00285705" w:rsidP="006B4B34">
      <w:pPr>
        <w:jc w:val="both"/>
        <w:rPr>
          <w:color w:val="FF0000"/>
          <w:sz w:val="28"/>
          <w:szCs w:val="28"/>
        </w:rPr>
      </w:pPr>
    </w:p>
    <w:p w:rsidR="00285705" w:rsidRPr="006B4B34" w:rsidRDefault="00660E6B" w:rsidP="00660E6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85705" w:rsidRPr="006B4B34">
        <w:rPr>
          <w:sz w:val="28"/>
          <w:szCs w:val="28"/>
        </w:rPr>
        <w:t>Таблица 9</w:t>
      </w:r>
    </w:p>
    <w:tbl>
      <w:tblPr>
        <w:tblW w:w="15555" w:type="dxa"/>
        <w:jc w:val="center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89"/>
        <w:gridCol w:w="6378"/>
        <w:gridCol w:w="1058"/>
        <w:gridCol w:w="1210"/>
        <w:gridCol w:w="776"/>
        <w:gridCol w:w="850"/>
        <w:gridCol w:w="992"/>
        <w:gridCol w:w="851"/>
        <w:gridCol w:w="850"/>
        <w:gridCol w:w="851"/>
        <w:gridCol w:w="850"/>
      </w:tblGrid>
      <w:tr w:rsidR="00285705" w:rsidRPr="00660E6B" w:rsidTr="00660E6B">
        <w:trPr>
          <w:cantSplit/>
          <w:trHeight w:val="231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2F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№</w:t>
            </w:r>
          </w:p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Един. измер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3 (базовый)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Прогноз по годам реализации Программы</w:t>
            </w:r>
          </w:p>
        </w:tc>
      </w:tr>
      <w:tr w:rsidR="00285705" w:rsidRPr="00660E6B" w:rsidTr="00660E6B">
        <w:trPr>
          <w:cantSplit/>
          <w:trHeight w:val="221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20</w:t>
            </w:r>
          </w:p>
        </w:tc>
      </w:tr>
      <w:tr w:rsidR="00285705" w:rsidRPr="00660E6B" w:rsidTr="00660E6B">
        <w:trPr>
          <w:trHeight w:val="22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1</w:t>
            </w:r>
          </w:p>
        </w:tc>
      </w:tr>
      <w:tr w:rsidR="00285705" w:rsidRPr="00660E6B" w:rsidTr="00660E6B">
        <w:trPr>
          <w:cantSplit/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58593C" w:rsidRDefault="0058593C" w:rsidP="00660E6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Улучшение жилищных условий в сельских поселениях Карталинского муниципального района</w:t>
            </w:r>
          </w:p>
        </w:tc>
      </w:tr>
      <w:tr w:rsidR="00285705" w:rsidRPr="00660E6B" w:rsidTr="00660E6B">
        <w:trPr>
          <w:cantSplit/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</w:t>
            </w:r>
            <w:r w:rsidR="00660E6B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0E6B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семей, получивших социальную выплату на строительство (приобретение) жилья гражданам Карталинского муниципального района, проживающим в сельской местности, в том числе молодым семьям и молодым специалистам, проживающим и работающим в сельской местн</w:t>
            </w:r>
            <w:r w:rsidR="00660E6B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38148E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</w:t>
            </w:r>
          </w:p>
        </w:tc>
      </w:tr>
      <w:tr w:rsidR="00285705" w:rsidRPr="00660E6B" w:rsidTr="00660E6B">
        <w:trPr>
          <w:cantSplit/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58593C" w:rsidRDefault="0058593C" w:rsidP="00660E6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705" w:rsidRPr="00660E6B" w:rsidRDefault="00285705" w:rsidP="00660E6B">
            <w:pPr>
              <w:pStyle w:val="9"/>
              <w:spacing w:before="0"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6B">
              <w:rPr>
                <w:rFonts w:ascii="Times New Roman" w:hAnsi="Times New Roman"/>
                <w:sz w:val="28"/>
                <w:szCs w:val="28"/>
              </w:rPr>
              <w:t>Газоснабжение сельских поселений Карталинского муниципального района</w:t>
            </w:r>
          </w:p>
        </w:tc>
      </w:tr>
      <w:tr w:rsidR="00285705" w:rsidRPr="00660E6B" w:rsidTr="00660E6B">
        <w:trPr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58593C" w:rsidP="0058593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85705" w:rsidRPr="00660E6B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 xml:space="preserve">Ввод в действие распределительных газовых сетей </w:t>
            </w:r>
          </w:p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в сельских поселения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6,3</w:t>
            </w:r>
          </w:p>
        </w:tc>
      </w:tr>
      <w:tr w:rsidR="00285705" w:rsidRPr="00660E6B" w:rsidTr="00660E6B">
        <w:trPr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58593C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60E6B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Количество домов (квартир)</w:t>
            </w:r>
            <w:r w:rsidR="0038148E">
              <w:rPr>
                <w:sz w:val="28"/>
                <w:szCs w:val="28"/>
              </w:rPr>
              <w:t>,</w:t>
            </w:r>
            <w:r w:rsidRPr="00660E6B">
              <w:rPr>
                <w:sz w:val="28"/>
                <w:szCs w:val="28"/>
              </w:rPr>
              <w:t xml:space="preserve"> подключенных к газ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9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05" w:rsidRPr="00660E6B" w:rsidRDefault="00285705" w:rsidP="00660E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0</w:t>
            </w:r>
            <w:r w:rsidR="0019692F">
              <w:rPr>
                <w:sz w:val="28"/>
                <w:szCs w:val="28"/>
              </w:rPr>
              <w:t>»</w:t>
            </w:r>
          </w:p>
        </w:tc>
      </w:tr>
    </w:tbl>
    <w:p w:rsidR="00955811" w:rsidRPr="006B4B34" w:rsidRDefault="00285705" w:rsidP="0019692F">
      <w:pPr>
        <w:pStyle w:val="a8"/>
        <w:ind w:firstLine="709"/>
        <w:jc w:val="both"/>
        <w:rPr>
          <w:szCs w:val="28"/>
        </w:rPr>
      </w:pPr>
      <w:r w:rsidRPr="006B4B34">
        <w:rPr>
          <w:szCs w:val="28"/>
        </w:rPr>
        <w:t>2</w:t>
      </w:r>
      <w:r w:rsidR="00D900E4" w:rsidRPr="006B4B34">
        <w:rPr>
          <w:szCs w:val="28"/>
        </w:rPr>
        <w:t>)</w:t>
      </w:r>
      <w:r w:rsidR="0019692F">
        <w:rPr>
          <w:szCs w:val="28"/>
        </w:rPr>
        <w:t xml:space="preserve"> таблицу</w:t>
      </w:r>
      <w:r w:rsidR="00955811" w:rsidRPr="006B4B34">
        <w:rPr>
          <w:szCs w:val="28"/>
        </w:rPr>
        <w:t xml:space="preserve"> 10 </w:t>
      </w:r>
      <w:r w:rsidR="00EF2BA2" w:rsidRPr="006B4B34">
        <w:rPr>
          <w:szCs w:val="28"/>
        </w:rPr>
        <w:t>пункта 42 главы III  указанной Программы</w:t>
      </w:r>
      <w:r w:rsidR="00955811" w:rsidRPr="006B4B34">
        <w:rPr>
          <w:szCs w:val="28"/>
        </w:rPr>
        <w:t xml:space="preserve"> изложить в новой редакции:</w:t>
      </w:r>
    </w:p>
    <w:p w:rsidR="006C09D1" w:rsidRPr="006B4B34" w:rsidRDefault="0019692F" w:rsidP="0019692F">
      <w:pPr>
        <w:pStyle w:val="a8"/>
        <w:jc w:val="right"/>
        <w:rPr>
          <w:szCs w:val="28"/>
        </w:rPr>
      </w:pPr>
      <w:r>
        <w:rPr>
          <w:szCs w:val="28"/>
        </w:rPr>
        <w:t>«</w:t>
      </w:r>
      <w:r w:rsidR="00EF2BA2" w:rsidRPr="006B4B34">
        <w:rPr>
          <w:szCs w:val="28"/>
        </w:rPr>
        <w:t>Таблица 10</w:t>
      </w:r>
    </w:p>
    <w:tbl>
      <w:tblPr>
        <w:tblW w:w="15599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8"/>
        <w:gridCol w:w="1559"/>
        <w:gridCol w:w="1420"/>
        <w:gridCol w:w="848"/>
        <w:gridCol w:w="850"/>
        <w:gridCol w:w="1273"/>
        <w:gridCol w:w="7"/>
        <w:gridCol w:w="1414"/>
        <w:gridCol w:w="1414"/>
        <w:gridCol w:w="1560"/>
        <w:gridCol w:w="1278"/>
        <w:gridCol w:w="7"/>
      </w:tblGrid>
      <w:tr w:rsidR="0038148E" w:rsidRPr="00BB3B9C" w:rsidTr="0038148E">
        <w:trPr>
          <w:jc w:val="center"/>
        </w:trPr>
        <w:tc>
          <w:tcPr>
            <w:tcW w:w="852" w:type="dxa"/>
            <w:vMerge w:val="restart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№ п/п</w:t>
            </w:r>
          </w:p>
        </w:tc>
        <w:tc>
          <w:tcPr>
            <w:tcW w:w="3118" w:type="dxa"/>
            <w:vMerge w:val="restart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Ед. изм.</w:t>
            </w:r>
          </w:p>
        </w:tc>
        <w:tc>
          <w:tcPr>
            <w:tcW w:w="1420" w:type="dxa"/>
            <w:vMerge w:val="restart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Всего</w:t>
            </w:r>
          </w:p>
        </w:tc>
        <w:tc>
          <w:tcPr>
            <w:tcW w:w="8650" w:type="dxa"/>
            <w:gridSpan w:val="9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В том числе по годам реализации Программы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</w:p>
        </w:tc>
        <w:tc>
          <w:tcPr>
            <w:tcW w:w="1420" w:type="dxa"/>
            <w:vMerge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</w:p>
        </w:tc>
        <w:tc>
          <w:tcPr>
            <w:tcW w:w="848" w:type="dxa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2014</w:t>
            </w:r>
          </w:p>
        </w:tc>
        <w:tc>
          <w:tcPr>
            <w:tcW w:w="850" w:type="dxa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2015</w:t>
            </w:r>
          </w:p>
        </w:tc>
        <w:tc>
          <w:tcPr>
            <w:tcW w:w="1280" w:type="dxa"/>
            <w:gridSpan w:val="2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2016</w:t>
            </w:r>
          </w:p>
        </w:tc>
        <w:tc>
          <w:tcPr>
            <w:tcW w:w="1413" w:type="dxa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2017</w:t>
            </w:r>
          </w:p>
        </w:tc>
        <w:tc>
          <w:tcPr>
            <w:tcW w:w="1414" w:type="dxa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2018</w:t>
            </w:r>
          </w:p>
        </w:tc>
        <w:tc>
          <w:tcPr>
            <w:tcW w:w="1560" w:type="dxa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2019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202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15592" w:type="dxa"/>
            <w:gridSpan w:val="12"/>
          </w:tcPr>
          <w:p w:rsidR="0038148E" w:rsidRPr="00BB3B9C" w:rsidRDefault="0058593C" w:rsidP="0038148E">
            <w:pPr>
              <w:pStyle w:val="a8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38148E" w:rsidRPr="00BB3B9C">
              <w:rPr>
                <w:szCs w:val="28"/>
              </w:rPr>
              <w:t>. Улучшение жилищных условий в сельских поселениях Карталинского муниципального района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</w:tcPr>
          <w:p w:rsidR="0038148E" w:rsidRPr="0058593C" w:rsidRDefault="0038148E" w:rsidP="0038148E">
            <w:pPr>
              <w:pStyle w:val="a8"/>
              <w:rPr>
                <w:szCs w:val="28"/>
                <w:lang w:val="en-US"/>
              </w:rPr>
            </w:pPr>
            <w:r w:rsidRPr="00BB3B9C">
              <w:rPr>
                <w:szCs w:val="28"/>
              </w:rPr>
              <w:t>1.</w:t>
            </w:r>
          </w:p>
        </w:tc>
        <w:tc>
          <w:tcPr>
            <w:tcW w:w="3118" w:type="dxa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 xml:space="preserve">Строительство (приобретение) жилых помещений в сельских поселениях Карталинского муниципального района для обеспечения </w:t>
            </w:r>
            <w:r w:rsidRPr="00BB3B9C">
              <w:rPr>
                <w:szCs w:val="28"/>
              </w:rPr>
              <w:lastRenderedPageBreak/>
              <w:t>жильем  жителей сельских поселений, в том числе  молодых семей и  молодых специалистов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lastRenderedPageBreak/>
              <w:t>ед.</w:t>
            </w:r>
          </w:p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</w:p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CA24D5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BB3B9C">
              <w:rPr>
                <w:sz w:val="28"/>
                <w:szCs w:val="28"/>
              </w:rPr>
              <w:t>000,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38148E" w:rsidRPr="00BB3B9C" w:rsidRDefault="00CA24D5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</w:t>
            </w: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000,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</w:t>
            </w: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000,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15592" w:type="dxa"/>
            <w:gridSpan w:val="12"/>
          </w:tcPr>
          <w:p w:rsidR="0038148E" w:rsidRPr="00BB3B9C" w:rsidRDefault="0058593C" w:rsidP="0038148E">
            <w:pPr>
              <w:pStyle w:val="a8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I</w:t>
            </w:r>
            <w:r w:rsidR="0038148E" w:rsidRPr="00BB3B9C">
              <w:rPr>
                <w:szCs w:val="28"/>
              </w:rPr>
              <w:t>. Строительство распределительных газопроводов</w:t>
            </w:r>
          </w:p>
        </w:tc>
      </w:tr>
      <w:tr w:rsidR="0038148E" w:rsidRPr="00BB3B9C" w:rsidTr="0038148E">
        <w:trPr>
          <w:gridAfter w:val="1"/>
          <w:wAfter w:w="7" w:type="dxa"/>
          <w:trHeight w:val="416"/>
          <w:jc w:val="center"/>
        </w:trPr>
        <w:tc>
          <w:tcPr>
            <w:tcW w:w="852" w:type="dxa"/>
            <w:vMerge w:val="restart"/>
          </w:tcPr>
          <w:p w:rsidR="0038148E" w:rsidRPr="0058593C" w:rsidRDefault="0058593C" w:rsidP="0038148E">
            <w:pPr>
              <w:pStyle w:val="a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38148E" w:rsidRPr="00BB3B9C">
              <w:rPr>
                <w:szCs w:val="28"/>
              </w:rPr>
              <w:t>.</w:t>
            </w:r>
          </w:p>
        </w:tc>
        <w:tc>
          <w:tcPr>
            <w:tcW w:w="3118" w:type="dxa"/>
            <w:vMerge w:val="restart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 xml:space="preserve">Строительство распределительных газопроводов </w:t>
            </w:r>
            <w:r w:rsidR="002D61E1">
              <w:rPr>
                <w:szCs w:val="28"/>
              </w:rPr>
              <w:t>–</w:t>
            </w:r>
            <w:r w:rsidRPr="00BB3B9C">
              <w:rPr>
                <w:szCs w:val="28"/>
              </w:rPr>
              <w:t xml:space="preserve"> всего, в том числе: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469,85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9,79</w:t>
            </w:r>
          </w:p>
        </w:tc>
        <w:tc>
          <w:tcPr>
            <w:tcW w:w="1413" w:type="dxa"/>
          </w:tcPr>
          <w:p w:rsidR="0038148E" w:rsidRPr="00BB3B9C" w:rsidRDefault="0038148E" w:rsidP="0038148E">
            <w:pPr>
              <w:ind w:right="-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6</w:t>
            </w:r>
          </w:p>
        </w:tc>
        <w:tc>
          <w:tcPr>
            <w:tcW w:w="1414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  <w:r w:rsidRPr="00BB3B9C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40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0</w:t>
            </w:r>
            <w:r w:rsidRPr="00BB3B9C">
              <w:rPr>
                <w:sz w:val="28"/>
                <w:szCs w:val="28"/>
              </w:rPr>
              <w:t>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66,98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BB3B9C">
              <w:rPr>
                <w:sz w:val="28"/>
                <w:szCs w:val="28"/>
              </w:rPr>
              <w:t>146,98</w:t>
            </w: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0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7 455,72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BB3B9C">
              <w:rPr>
                <w:sz w:val="28"/>
                <w:szCs w:val="28"/>
              </w:rPr>
              <w:t>607,72</w:t>
            </w: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108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74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47,15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,09</w:t>
            </w: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6</w:t>
            </w:r>
          </w:p>
        </w:tc>
        <w:tc>
          <w:tcPr>
            <w:tcW w:w="1414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72</w:t>
            </w:r>
            <w:r w:rsidRPr="00BB3B9C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BB3B9C">
              <w:rPr>
                <w:sz w:val="28"/>
                <w:szCs w:val="28"/>
              </w:rPr>
              <w:t>8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</w:p>
        </w:tc>
        <w:tc>
          <w:tcPr>
            <w:tcW w:w="14740" w:type="dxa"/>
            <w:gridSpan w:val="11"/>
          </w:tcPr>
          <w:p w:rsidR="0038148E" w:rsidRPr="00BB3B9C" w:rsidRDefault="0038148E" w:rsidP="0038148E">
            <w:pPr>
              <w:pStyle w:val="a8"/>
              <w:rPr>
                <w:szCs w:val="28"/>
              </w:rPr>
            </w:pPr>
            <w:r w:rsidRPr="00BB3B9C">
              <w:rPr>
                <w:szCs w:val="28"/>
              </w:rPr>
              <w:t>в том числе в разрезе сельских поселений: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38148E" w:rsidRPr="00BB3B9C" w:rsidRDefault="0038148E" w:rsidP="0058593C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Газоснабжение жилых домов (II очередь) в пос. Еленинка Карталинского района Челябинской области, в том числе: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6,2</w:t>
            </w: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6,04</w:t>
            </w: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5,67</w:t>
            </w: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7</w:t>
            </w: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146,98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BB3B9C">
              <w:rPr>
                <w:sz w:val="28"/>
                <w:szCs w:val="28"/>
              </w:rPr>
              <w:t>146,98</w:t>
            </w: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  <w:r w:rsidRPr="00BB3B9C">
              <w:rPr>
                <w:sz w:val="28"/>
                <w:szCs w:val="28"/>
              </w:rPr>
              <w:t>8607,72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8607,72</w:t>
            </w: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,34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,97</w:t>
            </w:r>
          </w:p>
        </w:tc>
        <w:tc>
          <w:tcPr>
            <w:tcW w:w="1421" w:type="dxa"/>
            <w:gridSpan w:val="2"/>
          </w:tcPr>
          <w:p w:rsidR="0038148E" w:rsidRPr="004F2629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7</w:t>
            </w: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38148E" w:rsidRPr="0058593C" w:rsidRDefault="0058593C" w:rsidP="0038148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Распределительный газопровод среднего и внутриквартальные газопроводы низкого давления п. Джабык, в том числе:</w:t>
            </w:r>
          </w:p>
        </w:tc>
        <w:tc>
          <w:tcPr>
            <w:tcW w:w="1559" w:type="dxa"/>
          </w:tcPr>
          <w:p w:rsidR="0038148E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38148E" w:rsidRPr="0058593C" w:rsidRDefault="0058593C" w:rsidP="0038148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118" w:type="dxa"/>
            <w:vMerge w:val="restart"/>
          </w:tcPr>
          <w:p w:rsidR="0038148E" w:rsidRPr="00BB3B9C" w:rsidRDefault="0038148E" w:rsidP="0038148E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 xml:space="preserve">Газоснабжение жилых </w:t>
            </w:r>
            <w:r w:rsidRPr="00BB3B9C">
              <w:rPr>
                <w:sz w:val="28"/>
                <w:szCs w:val="28"/>
              </w:rPr>
              <w:lastRenderedPageBreak/>
              <w:t>домов в с. Елизаветопольское Карталинского района Челябинской области, в том числе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11,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5,5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BB3B9C">
              <w:rPr>
                <w:sz w:val="28"/>
                <w:szCs w:val="28"/>
              </w:rPr>
              <w:t>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2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B3B9C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B3B9C">
              <w:rPr>
                <w:sz w:val="28"/>
                <w:szCs w:val="28"/>
              </w:rPr>
              <w:t>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38148E" w:rsidRPr="0058593C" w:rsidRDefault="0058593C" w:rsidP="0038148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118" w:type="dxa"/>
            <w:vMerge w:val="restart"/>
          </w:tcPr>
          <w:p w:rsidR="0038148E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Газоснабжение жилых домов в с. Ольховка Карталинского района Челябинской области</w:t>
            </w:r>
            <w:r>
              <w:rPr>
                <w:sz w:val="28"/>
                <w:szCs w:val="28"/>
              </w:rPr>
              <w:t>,</w:t>
            </w:r>
          </w:p>
          <w:p w:rsidR="0038148E" w:rsidRPr="00BB3B9C" w:rsidRDefault="0038148E" w:rsidP="0038148E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5,8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Pr="00BB3B9C">
              <w:rPr>
                <w:sz w:val="28"/>
                <w:szCs w:val="28"/>
              </w:rPr>
              <w:t>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108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7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700,00</w:t>
            </w:r>
          </w:p>
        </w:tc>
      </w:tr>
      <w:tr w:rsidR="0038148E" w:rsidRPr="00BB3B9C" w:rsidTr="0038148E">
        <w:trPr>
          <w:gridAfter w:val="1"/>
          <w:wAfter w:w="7" w:type="dxa"/>
          <w:trHeight w:val="97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18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1000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8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38148E" w:rsidRPr="0058593C" w:rsidRDefault="0058593C" w:rsidP="0058593C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118" w:type="dxa"/>
            <w:vMerge w:val="restart"/>
          </w:tcPr>
          <w:p w:rsidR="0038148E" w:rsidRPr="00BB3B9C" w:rsidRDefault="0038148E" w:rsidP="0038148E">
            <w:pPr>
              <w:ind w:right="-108"/>
              <w:jc w:val="center"/>
              <w:rPr>
                <w:rStyle w:val="FontStyle220"/>
                <w:sz w:val="28"/>
                <w:szCs w:val="28"/>
              </w:rPr>
            </w:pPr>
            <w:r w:rsidRPr="00BB3B9C">
              <w:rPr>
                <w:rStyle w:val="FontStyle220"/>
                <w:sz w:val="28"/>
                <w:szCs w:val="28"/>
              </w:rPr>
              <w:t>Распределительный газопровод села Великопетровка  Карталинского района Челябинской области</w:t>
            </w:r>
            <w:r>
              <w:rPr>
                <w:rStyle w:val="FontStyle220"/>
                <w:sz w:val="28"/>
                <w:szCs w:val="28"/>
              </w:rPr>
              <w:t>, в том числе</w:t>
            </w:r>
          </w:p>
        </w:tc>
        <w:tc>
          <w:tcPr>
            <w:tcW w:w="1559" w:type="dxa"/>
          </w:tcPr>
          <w:p w:rsidR="0038148E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38148E" w:rsidRPr="00BB3B9C" w:rsidTr="0038148E">
        <w:trPr>
          <w:gridAfter w:val="1"/>
          <w:wAfter w:w="7" w:type="dxa"/>
          <w:trHeight w:val="655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rStyle w:val="FontStyle2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9,31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748,27</w:t>
            </w: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4</w:t>
            </w: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0,00</w:t>
            </w:r>
          </w:p>
        </w:tc>
        <w:tc>
          <w:tcPr>
            <w:tcW w:w="1278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30514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,00</w:t>
            </w:r>
          </w:p>
        </w:tc>
        <w:tc>
          <w:tcPr>
            <w:tcW w:w="1278" w:type="dxa"/>
          </w:tcPr>
          <w:p w:rsidR="0038148E" w:rsidRPr="00305141" w:rsidRDefault="0038148E" w:rsidP="0038148E">
            <w:pPr>
              <w:jc w:val="center"/>
              <w:rPr>
                <w:sz w:val="28"/>
                <w:szCs w:val="28"/>
              </w:rPr>
            </w:pPr>
            <w:r w:rsidRPr="00305141">
              <w:rPr>
                <w:sz w:val="28"/>
                <w:szCs w:val="28"/>
              </w:rPr>
              <w:t>336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48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30514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8,00</w:t>
            </w:r>
          </w:p>
        </w:tc>
        <w:tc>
          <w:tcPr>
            <w:tcW w:w="1278" w:type="dxa"/>
          </w:tcPr>
          <w:p w:rsidR="0038148E" w:rsidRPr="00305141" w:rsidRDefault="0038148E" w:rsidP="0038148E">
            <w:pPr>
              <w:jc w:val="center"/>
              <w:rPr>
                <w:sz w:val="28"/>
                <w:szCs w:val="28"/>
              </w:rPr>
            </w:pPr>
            <w:r w:rsidRPr="00305141">
              <w:rPr>
                <w:sz w:val="28"/>
                <w:szCs w:val="28"/>
              </w:rPr>
              <w:t>1184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31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748,27</w:t>
            </w: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4</w:t>
            </w: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38148E" w:rsidRPr="0058593C" w:rsidRDefault="0058593C" w:rsidP="0038148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118" w:type="dxa"/>
          </w:tcPr>
          <w:p w:rsidR="0038148E" w:rsidRDefault="0038148E" w:rsidP="0038148E">
            <w:pPr>
              <w:ind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Газоснабжение жилых домов села Анненское Карталинского района Челябинской области II и III очередь,</w:t>
            </w:r>
          </w:p>
          <w:p w:rsidR="0038148E" w:rsidRPr="00B37A37" w:rsidRDefault="0038148E" w:rsidP="0038148E">
            <w:pPr>
              <w:ind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559" w:type="dxa"/>
          </w:tcPr>
          <w:p w:rsidR="0038148E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lastRenderedPageBreak/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49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97</w:t>
            </w: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2</w:t>
            </w: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49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97</w:t>
            </w: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2</w:t>
            </w: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</w:tcPr>
          <w:p w:rsidR="0038148E" w:rsidRPr="0058593C" w:rsidRDefault="0058593C" w:rsidP="0038148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Челябинская область, Карталинский район. Распределительный газопровод по улицам Полевая, Мира, Северная, Гоголя п. Новокаолиновый для газоснабжения 54 жилых домов</w:t>
            </w:r>
          </w:p>
        </w:tc>
        <w:tc>
          <w:tcPr>
            <w:tcW w:w="1559" w:type="dxa"/>
          </w:tcPr>
          <w:p w:rsidR="0038148E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9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9</w:t>
            </w: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9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9</w:t>
            </w: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</w:tcPr>
          <w:p w:rsidR="0038148E" w:rsidRPr="0058593C" w:rsidRDefault="0058593C" w:rsidP="0038148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Газификация жилых домов в селе Новониколаевка Карталинского района Челябинской области</w:t>
            </w:r>
          </w:p>
        </w:tc>
        <w:tc>
          <w:tcPr>
            <w:tcW w:w="1559" w:type="dxa"/>
          </w:tcPr>
          <w:p w:rsidR="0038148E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9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9</w:t>
            </w: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rStyle w:val="FontStyle220"/>
                <w:sz w:val="28"/>
                <w:szCs w:val="28"/>
              </w:rPr>
            </w:pPr>
            <w:r>
              <w:rPr>
                <w:rStyle w:val="FontStyle22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9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9</w:t>
            </w: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 w:val="restart"/>
          </w:tcPr>
          <w:p w:rsidR="0038148E" w:rsidRPr="0058593C" w:rsidRDefault="0058593C" w:rsidP="0038148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3118" w:type="dxa"/>
            <w:vMerge w:val="restart"/>
          </w:tcPr>
          <w:p w:rsidR="0038148E" w:rsidRPr="00BB3B9C" w:rsidRDefault="0038148E" w:rsidP="0038148E">
            <w:pPr>
              <w:ind w:right="-108"/>
              <w:jc w:val="center"/>
              <w:rPr>
                <w:rStyle w:val="FontStyle220"/>
                <w:sz w:val="28"/>
                <w:szCs w:val="28"/>
              </w:rPr>
            </w:pPr>
            <w:r w:rsidRPr="00BB3B9C">
              <w:rPr>
                <w:rStyle w:val="FontStyle220"/>
                <w:sz w:val="28"/>
                <w:szCs w:val="28"/>
              </w:rPr>
              <w:t xml:space="preserve">Распределительный газопровод села </w:t>
            </w:r>
            <w:r>
              <w:rPr>
                <w:rStyle w:val="FontStyle220"/>
                <w:sz w:val="28"/>
                <w:szCs w:val="28"/>
              </w:rPr>
              <w:t>Кизилчилик</w:t>
            </w:r>
            <w:r w:rsidRPr="00BB3B9C">
              <w:rPr>
                <w:rStyle w:val="FontStyle220"/>
                <w:sz w:val="28"/>
                <w:szCs w:val="28"/>
              </w:rPr>
              <w:t xml:space="preserve">  Карталинского муниципального района Челябинской области</w:t>
            </w:r>
            <w:r>
              <w:rPr>
                <w:rStyle w:val="FontStyle220"/>
                <w:sz w:val="28"/>
                <w:szCs w:val="28"/>
              </w:rPr>
              <w:t>, в том числе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  <w:vMerge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78D0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F451C2" w:rsidRDefault="0038148E" w:rsidP="0038148E">
            <w:pPr>
              <w:jc w:val="center"/>
              <w:rPr>
                <w:sz w:val="28"/>
                <w:szCs w:val="28"/>
              </w:rPr>
            </w:pPr>
            <w:r w:rsidRPr="00F451C2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B3B9C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B3B9C">
              <w:rPr>
                <w:sz w:val="28"/>
                <w:szCs w:val="28"/>
              </w:rPr>
              <w:t>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</w:tcPr>
          <w:p w:rsidR="0038148E" w:rsidRPr="0058593C" w:rsidRDefault="0058593C" w:rsidP="0038148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3118" w:type="dxa"/>
          </w:tcPr>
          <w:p w:rsidR="0038148E" w:rsidRPr="00BB3B9C" w:rsidRDefault="0038148E" w:rsidP="0038148E">
            <w:pPr>
              <w:widowControl w:val="0"/>
              <w:spacing w:before="20" w:after="20"/>
              <w:ind w:left="28" w:right="28"/>
              <w:jc w:val="center"/>
              <w:rPr>
                <w:bCs/>
                <w:sz w:val="28"/>
                <w:szCs w:val="28"/>
              </w:rPr>
            </w:pPr>
            <w:r w:rsidRPr="00BB3B9C">
              <w:rPr>
                <w:bCs/>
                <w:sz w:val="28"/>
                <w:szCs w:val="28"/>
              </w:rPr>
              <w:t xml:space="preserve">Газификация жилых домов в </w:t>
            </w:r>
            <w:r>
              <w:rPr>
                <w:bCs/>
                <w:sz w:val="28"/>
                <w:szCs w:val="28"/>
              </w:rPr>
              <w:t>по</w:t>
            </w:r>
            <w:r w:rsidRPr="00BB3B9C">
              <w:rPr>
                <w:bCs/>
                <w:sz w:val="28"/>
                <w:szCs w:val="28"/>
              </w:rPr>
              <w:t>сел</w:t>
            </w:r>
            <w:r>
              <w:rPr>
                <w:bCs/>
                <w:sz w:val="28"/>
                <w:szCs w:val="28"/>
              </w:rPr>
              <w:t>к</w:t>
            </w:r>
            <w:r w:rsidRPr="00BB3B9C">
              <w:rPr>
                <w:bCs/>
                <w:sz w:val="28"/>
                <w:szCs w:val="28"/>
              </w:rPr>
              <w:t xml:space="preserve">е </w:t>
            </w:r>
            <w:r>
              <w:rPr>
                <w:bCs/>
                <w:sz w:val="28"/>
                <w:szCs w:val="28"/>
              </w:rPr>
              <w:lastRenderedPageBreak/>
              <w:t>Красный Яр</w:t>
            </w:r>
          </w:p>
          <w:p w:rsidR="0038148E" w:rsidRPr="00BB3B9C" w:rsidRDefault="0038148E" w:rsidP="0038148E">
            <w:pPr>
              <w:widowControl w:val="0"/>
              <w:spacing w:before="20" w:after="20"/>
              <w:ind w:left="28" w:right="28"/>
              <w:jc w:val="center"/>
              <w:rPr>
                <w:sz w:val="28"/>
                <w:szCs w:val="28"/>
              </w:rPr>
            </w:pPr>
            <w:r w:rsidRPr="00BB3B9C">
              <w:rPr>
                <w:bCs/>
                <w:sz w:val="28"/>
                <w:szCs w:val="28"/>
              </w:rPr>
              <w:t>Карталинского района Челябинской области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lastRenderedPageBreak/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38148E" w:rsidRPr="00BB3B9C" w:rsidTr="0038148E">
        <w:trPr>
          <w:gridAfter w:val="1"/>
          <w:wAfter w:w="7" w:type="dxa"/>
          <w:jc w:val="center"/>
        </w:trPr>
        <w:tc>
          <w:tcPr>
            <w:tcW w:w="852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BB3B9C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38148E" w:rsidRPr="00BB3B9C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BB3B9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84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BB3B9C" w:rsidRDefault="0038148E" w:rsidP="003814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BB3B9C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  <w:r w:rsidR="002D61E1">
              <w:rPr>
                <w:sz w:val="28"/>
                <w:szCs w:val="28"/>
              </w:rPr>
              <w:t>»</w:t>
            </w:r>
          </w:p>
        </w:tc>
      </w:tr>
      <w:tr w:rsidR="0038148E" w:rsidRPr="00327801" w:rsidTr="0038148E">
        <w:trPr>
          <w:gridAfter w:val="1"/>
          <w:wAfter w:w="7" w:type="dxa"/>
          <w:jc w:val="center"/>
        </w:trPr>
        <w:tc>
          <w:tcPr>
            <w:tcW w:w="852" w:type="dxa"/>
          </w:tcPr>
          <w:p w:rsidR="0038148E" w:rsidRPr="0058593C" w:rsidRDefault="0058593C" w:rsidP="0038148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3118" w:type="dxa"/>
          </w:tcPr>
          <w:p w:rsidR="0038148E" w:rsidRPr="00327801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327801">
              <w:rPr>
                <w:sz w:val="28"/>
                <w:szCs w:val="28"/>
              </w:rPr>
              <w:t>Газоснабжение жилых домов левобережной части села Неплюевка Карталинского района Челябинской области,</w:t>
            </w:r>
          </w:p>
          <w:p w:rsidR="0038148E" w:rsidRPr="00327801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 w:rsidRPr="0032780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38148E" w:rsidRPr="00327801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327801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  <w:r w:rsidRPr="003278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27801">
              <w:rPr>
                <w:sz w:val="28"/>
                <w:szCs w:val="28"/>
              </w:rPr>
              <w:t>00,00</w:t>
            </w:r>
          </w:p>
        </w:tc>
        <w:tc>
          <w:tcPr>
            <w:tcW w:w="848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  <w:r w:rsidRPr="003278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27801">
              <w:rPr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  <w:tr w:rsidR="0038148E" w:rsidRPr="00327801" w:rsidTr="0038148E">
        <w:trPr>
          <w:gridAfter w:val="1"/>
          <w:wAfter w:w="7" w:type="dxa"/>
          <w:jc w:val="center"/>
        </w:trPr>
        <w:tc>
          <w:tcPr>
            <w:tcW w:w="852" w:type="dxa"/>
          </w:tcPr>
          <w:p w:rsidR="0038148E" w:rsidRPr="00327801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148E" w:rsidRPr="00327801" w:rsidRDefault="0038148E" w:rsidP="0038148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27801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559" w:type="dxa"/>
          </w:tcPr>
          <w:p w:rsidR="0038148E" w:rsidRPr="00327801" w:rsidRDefault="0038148E" w:rsidP="0038148E">
            <w:pPr>
              <w:ind w:left="-108" w:right="-76"/>
              <w:jc w:val="center"/>
              <w:rPr>
                <w:sz w:val="28"/>
                <w:szCs w:val="28"/>
              </w:rPr>
            </w:pPr>
            <w:r w:rsidRPr="00327801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848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1560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38148E" w:rsidRPr="00327801" w:rsidRDefault="0038148E" w:rsidP="003814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148E" w:rsidRDefault="0038148E" w:rsidP="0038148E">
      <w:pPr>
        <w:pStyle w:val="a8"/>
        <w:jc w:val="both"/>
        <w:rPr>
          <w:szCs w:val="28"/>
        </w:rPr>
      </w:pPr>
    </w:p>
    <w:p w:rsidR="00955811" w:rsidRPr="006B4B34" w:rsidRDefault="00285705" w:rsidP="0019692F">
      <w:pPr>
        <w:pStyle w:val="a8"/>
        <w:ind w:firstLine="709"/>
        <w:jc w:val="both"/>
        <w:rPr>
          <w:szCs w:val="28"/>
        </w:rPr>
      </w:pPr>
      <w:r w:rsidRPr="006B4B34">
        <w:rPr>
          <w:szCs w:val="28"/>
        </w:rPr>
        <w:t>3</w:t>
      </w:r>
      <w:r w:rsidR="008F4F9C" w:rsidRPr="006B4B34">
        <w:rPr>
          <w:szCs w:val="28"/>
        </w:rPr>
        <w:t xml:space="preserve">) </w:t>
      </w:r>
      <w:r w:rsidR="0019692F" w:rsidRPr="006B4B34">
        <w:rPr>
          <w:szCs w:val="28"/>
        </w:rPr>
        <w:t xml:space="preserve">таблицу </w:t>
      </w:r>
      <w:r w:rsidR="00955811" w:rsidRPr="006B4B34">
        <w:rPr>
          <w:szCs w:val="28"/>
        </w:rPr>
        <w:t xml:space="preserve">11 </w:t>
      </w:r>
      <w:r w:rsidR="00EF2BA2" w:rsidRPr="006B4B34">
        <w:rPr>
          <w:szCs w:val="28"/>
        </w:rPr>
        <w:t>пункта 45 главы IV указанной Программы</w:t>
      </w:r>
      <w:r w:rsidR="00955811" w:rsidRPr="006B4B34">
        <w:rPr>
          <w:szCs w:val="28"/>
        </w:rPr>
        <w:t xml:space="preserve"> изложить в новой редакции:</w:t>
      </w:r>
    </w:p>
    <w:p w:rsidR="00955811" w:rsidRDefault="0019692F" w:rsidP="000321AC">
      <w:pPr>
        <w:pStyle w:val="a8"/>
        <w:jc w:val="right"/>
        <w:rPr>
          <w:szCs w:val="28"/>
        </w:rPr>
      </w:pPr>
      <w:r>
        <w:rPr>
          <w:szCs w:val="28"/>
        </w:rPr>
        <w:t>«</w:t>
      </w:r>
      <w:r w:rsidR="00EF2BA2" w:rsidRPr="006B4B34">
        <w:rPr>
          <w:szCs w:val="28"/>
        </w:rPr>
        <w:t>Таблица 11</w:t>
      </w:r>
    </w:p>
    <w:tbl>
      <w:tblPr>
        <w:tblW w:w="1616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2357"/>
        <w:gridCol w:w="851"/>
        <w:gridCol w:w="708"/>
        <w:gridCol w:w="1134"/>
        <w:gridCol w:w="1134"/>
        <w:gridCol w:w="1134"/>
        <w:gridCol w:w="1276"/>
        <w:gridCol w:w="1276"/>
        <w:gridCol w:w="1329"/>
        <w:gridCol w:w="2126"/>
      </w:tblGrid>
      <w:tr w:rsidR="000321AC" w:rsidRPr="000321AC" w:rsidTr="000321AC">
        <w:trPr>
          <w:jc w:val="center"/>
        </w:trPr>
        <w:tc>
          <w:tcPr>
            <w:tcW w:w="567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№ п/п</w:t>
            </w:r>
          </w:p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Наименование мероприятия</w:t>
            </w:r>
          </w:p>
        </w:tc>
        <w:tc>
          <w:tcPr>
            <w:tcW w:w="2357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Источник финансирования</w:t>
            </w:r>
          </w:p>
        </w:tc>
        <w:tc>
          <w:tcPr>
            <w:tcW w:w="8842" w:type="dxa"/>
            <w:gridSpan w:val="8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Финансовые затраты, тысяч рублей</w:t>
            </w:r>
          </w:p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Ответственный исполнитель</w:t>
            </w:r>
          </w:p>
        </w:tc>
      </w:tr>
      <w:tr w:rsidR="000321AC" w:rsidRPr="000321AC" w:rsidTr="000321AC">
        <w:trPr>
          <w:trHeight w:val="85"/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014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015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016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017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018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019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02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Итого</w:t>
            </w:r>
          </w:p>
        </w:tc>
        <w:tc>
          <w:tcPr>
            <w:tcW w:w="2126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0321AC" w:rsidRPr="000321AC" w:rsidTr="000321AC">
        <w:trPr>
          <w:jc w:val="center"/>
        </w:trPr>
        <w:tc>
          <w:tcPr>
            <w:tcW w:w="567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Улучшение жилищных условий в сельских поселениях Карталинского муниципального района</w:t>
            </w: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2126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Администрация Карталинского муниципального района</w:t>
            </w:r>
          </w:p>
        </w:tc>
      </w:tr>
      <w:tr w:rsidR="000321AC" w:rsidRPr="000321AC" w:rsidTr="000321AC">
        <w:trPr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40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10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3500,00</w:t>
            </w:r>
          </w:p>
        </w:tc>
        <w:tc>
          <w:tcPr>
            <w:tcW w:w="2126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0321AC" w:rsidRPr="000321AC" w:rsidTr="000321AC">
        <w:trPr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60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90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400,00</w:t>
            </w:r>
          </w:p>
        </w:tc>
        <w:tc>
          <w:tcPr>
            <w:tcW w:w="2126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0321AC" w:rsidRPr="000321AC" w:rsidTr="000321AC">
        <w:trPr>
          <w:trHeight w:val="213"/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00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300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5000,00</w:t>
            </w:r>
          </w:p>
        </w:tc>
        <w:tc>
          <w:tcPr>
            <w:tcW w:w="2126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0321AC" w:rsidRPr="000321AC" w:rsidTr="000321AC">
        <w:trPr>
          <w:trHeight w:val="421"/>
          <w:jc w:val="center"/>
        </w:trPr>
        <w:tc>
          <w:tcPr>
            <w:tcW w:w="567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Строительство распределительных газопроводов</w:t>
            </w: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3146,98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7460,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946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0066,98</w:t>
            </w:r>
          </w:p>
        </w:tc>
        <w:tc>
          <w:tcPr>
            <w:tcW w:w="2126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 xml:space="preserve">Управление строительства, инфраструктуры и ЖКХ </w:t>
            </w:r>
            <w:r w:rsidRPr="000321AC">
              <w:rPr>
                <w:szCs w:val="28"/>
              </w:rPr>
              <w:lastRenderedPageBreak/>
              <w:t>Карталинского муниципального района</w:t>
            </w:r>
          </w:p>
        </w:tc>
      </w:tr>
      <w:tr w:rsidR="000321AC" w:rsidRPr="000321AC" w:rsidTr="000321AC">
        <w:trPr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8607,72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6108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3274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67455,72</w:t>
            </w:r>
          </w:p>
        </w:tc>
        <w:tc>
          <w:tcPr>
            <w:tcW w:w="2126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0321AC" w:rsidRPr="000321AC" w:rsidTr="000321AC">
        <w:trPr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925,09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80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872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380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1947,15</w:t>
            </w:r>
          </w:p>
        </w:tc>
        <w:tc>
          <w:tcPr>
            <w:tcW w:w="2126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0321AC" w:rsidRPr="000321AC" w:rsidTr="000321AC">
        <w:trPr>
          <w:trHeight w:val="329"/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4679,79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80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3644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4600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99469,85</w:t>
            </w:r>
          </w:p>
        </w:tc>
        <w:tc>
          <w:tcPr>
            <w:tcW w:w="2126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0321AC" w:rsidRPr="000321AC" w:rsidTr="000321AC">
        <w:trPr>
          <w:jc w:val="center"/>
        </w:trPr>
        <w:tc>
          <w:tcPr>
            <w:tcW w:w="567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Итого по Программе</w:t>
            </w: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3146,98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746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946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0066,98</w:t>
            </w:r>
          </w:p>
        </w:tc>
        <w:tc>
          <w:tcPr>
            <w:tcW w:w="2126" w:type="dxa"/>
            <w:vMerge w:val="restart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Управление строительства,</w:t>
            </w:r>
          </w:p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инфраструктуры и ЖКХ Карталинского муниципального района»</w:t>
            </w:r>
          </w:p>
        </w:tc>
      </w:tr>
      <w:tr w:rsidR="000321AC" w:rsidRPr="000321AC" w:rsidTr="000321AC">
        <w:trPr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8607,72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7508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3484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70955,72</w:t>
            </w:r>
          </w:p>
        </w:tc>
        <w:tc>
          <w:tcPr>
            <w:tcW w:w="2126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0321AC" w:rsidRPr="000321AC" w:rsidTr="000321AC">
        <w:trPr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925,09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80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2872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380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1947,15</w:t>
            </w:r>
          </w:p>
        </w:tc>
        <w:tc>
          <w:tcPr>
            <w:tcW w:w="2126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0321AC" w:rsidRPr="000321AC" w:rsidTr="000321AC">
        <w:trPr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60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90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500,00</w:t>
            </w:r>
          </w:p>
        </w:tc>
        <w:tc>
          <w:tcPr>
            <w:tcW w:w="2126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0321AC" w:rsidRPr="000321AC" w:rsidTr="000321AC">
        <w:trPr>
          <w:jc w:val="center"/>
        </w:trPr>
        <w:tc>
          <w:tcPr>
            <w:tcW w:w="567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357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4679,79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80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38440,00</w:t>
            </w:r>
          </w:p>
        </w:tc>
        <w:tc>
          <w:tcPr>
            <w:tcW w:w="127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49000,00</w:t>
            </w:r>
          </w:p>
        </w:tc>
        <w:tc>
          <w:tcPr>
            <w:tcW w:w="1329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  <w:r w:rsidRPr="000321AC">
              <w:rPr>
                <w:szCs w:val="28"/>
              </w:rPr>
              <w:t>104469,85</w:t>
            </w:r>
          </w:p>
        </w:tc>
        <w:tc>
          <w:tcPr>
            <w:tcW w:w="2126" w:type="dxa"/>
          </w:tcPr>
          <w:p w:rsidR="000321AC" w:rsidRPr="000321AC" w:rsidRDefault="000321AC" w:rsidP="000321AC">
            <w:pPr>
              <w:pStyle w:val="a8"/>
              <w:ind w:left="-108" w:right="-108"/>
              <w:rPr>
                <w:szCs w:val="28"/>
              </w:rPr>
            </w:pPr>
          </w:p>
        </w:tc>
      </w:tr>
    </w:tbl>
    <w:p w:rsidR="000321AC" w:rsidRPr="006B4B34" w:rsidRDefault="000321AC" w:rsidP="006B4B34">
      <w:pPr>
        <w:pStyle w:val="a8"/>
        <w:jc w:val="both"/>
        <w:rPr>
          <w:szCs w:val="28"/>
        </w:rPr>
        <w:sectPr w:rsidR="000321AC" w:rsidRPr="006B4B34" w:rsidSect="0031489A">
          <w:pgSz w:w="16834" w:h="11904" w:orient="landscape"/>
          <w:pgMar w:top="1134" w:right="851" w:bottom="851" w:left="851" w:header="720" w:footer="720" w:gutter="0"/>
          <w:cols w:space="720"/>
          <w:noEndnote/>
        </w:sectPr>
      </w:pPr>
    </w:p>
    <w:p w:rsidR="00A11496" w:rsidRPr="006B4B34" w:rsidRDefault="004B3860" w:rsidP="0019692F">
      <w:pPr>
        <w:pStyle w:val="a8"/>
        <w:ind w:firstLine="709"/>
        <w:jc w:val="both"/>
        <w:rPr>
          <w:szCs w:val="28"/>
        </w:rPr>
      </w:pPr>
      <w:r w:rsidRPr="006B4B34">
        <w:rPr>
          <w:szCs w:val="28"/>
        </w:rPr>
        <w:lastRenderedPageBreak/>
        <w:t>2</w:t>
      </w:r>
      <w:r w:rsidR="00062ACC" w:rsidRPr="006B4B34">
        <w:rPr>
          <w:szCs w:val="28"/>
        </w:rPr>
        <w:t xml:space="preserve">. Разместить </w:t>
      </w:r>
      <w:r w:rsidR="00A11496" w:rsidRPr="006B4B34">
        <w:rPr>
          <w:szCs w:val="28"/>
        </w:rPr>
        <w:t>настоящее постановление на официальном сайте администрации Карталинского муниципального района.</w:t>
      </w:r>
    </w:p>
    <w:p w:rsidR="00351F02" w:rsidRPr="006B4B34" w:rsidRDefault="004B3860" w:rsidP="0019692F">
      <w:pPr>
        <w:pStyle w:val="a8"/>
        <w:ind w:firstLine="709"/>
        <w:jc w:val="both"/>
        <w:rPr>
          <w:szCs w:val="28"/>
        </w:rPr>
      </w:pPr>
      <w:r w:rsidRPr="006B4B34">
        <w:rPr>
          <w:szCs w:val="28"/>
        </w:rPr>
        <w:t>3</w:t>
      </w:r>
      <w:r w:rsidR="00A11496" w:rsidRPr="006B4B34">
        <w:rPr>
          <w:szCs w:val="28"/>
        </w:rPr>
        <w:t xml:space="preserve">. </w:t>
      </w:r>
      <w:r w:rsidR="00261587" w:rsidRPr="006B4B34">
        <w:rPr>
          <w:szCs w:val="28"/>
        </w:rPr>
        <w:t xml:space="preserve"> </w:t>
      </w:r>
      <w:r w:rsidR="00351F02">
        <w:rPr>
          <w:szCs w:val="28"/>
        </w:rPr>
        <w:t>Контроль за</w:t>
      </w:r>
      <w:r w:rsidR="00121A6E" w:rsidRPr="006B4B34">
        <w:rPr>
          <w:szCs w:val="28"/>
        </w:rPr>
        <w:t xml:space="preserve"> исполнени</w:t>
      </w:r>
      <w:r w:rsidR="00351F02">
        <w:rPr>
          <w:szCs w:val="28"/>
        </w:rPr>
        <w:t>ем</w:t>
      </w:r>
      <w:r w:rsidR="00121A6E" w:rsidRPr="006B4B34">
        <w:rPr>
          <w:szCs w:val="28"/>
        </w:rPr>
        <w:t xml:space="preserve"> настоящего постановления </w:t>
      </w:r>
      <w:r w:rsidR="00A11496" w:rsidRPr="006B4B34">
        <w:rPr>
          <w:szCs w:val="28"/>
        </w:rPr>
        <w:t xml:space="preserve">возложить на </w:t>
      </w:r>
      <w:r w:rsidR="006B2559" w:rsidRPr="006B4B34">
        <w:rPr>
          <w:szCs w:val="28"/>
        </w:rPr>
        <w:t xml:space="preserve">исполняющего обязанности </w:t>
      </w:r>
      <w:r w:rsidR="00A11496" w:rsidRPr="006B4B34">
        <w:rPr>
          <w:szCs w:val="28"/>
        </w:rPr>
        <w:t xml:space="preserve">начальника Управления строительства, инфраструктуры и жилищно-коммунального хозяйства </w:t>
      </w:r>
      <w:r w:rsidR="004E4A4E" w:rsidRPr="006B4B34">
        <w:rPr>
          <w:szCs w:val="28"/>
        </w:rPr>
        <w:t xml:space="preserve">Карталинского муниципального района </w:t>
      </w:r>
      <w:r w:rsidR="00A11496" w:rsidRPr="006B4B34">
        <w:rPr>
          <w:szCs w:val="28"/>
        </w:rPr>
        <w:t xml:space="preserve"> </w:t>
      </w:r>
      <w:r w:rsidR="006B2559" w:rsidRPr="006B4B34">
        <w:rPr>
          <w:szCs w:val="28"/>
        </w:rPr>
        <w:t xml:space="preserve">Марковского </w:t>
      </w:r>
      <w:r w:rsidR="00A11496" w:rsidRPr="006B4B34">
        <w:rPr>
          <w:szCs w:val="28"/>
        </w:rPr>
        <w:t>С.В.</w:t>
      </w:r>
    </w:p>
    <w:p w:rsidR="0019692F" w:rsidRDefault="0019692F" w:rsidP="0019692F">
      <w:pPr>
        <w:ind w:firstLine="708"/>
        <w:jc w:val="both"/>
        <w:rPr>
          <w:sz w:val="28"/>
        </w:rPr>
      </w:pPr>
    </w:p>
    <w:p w:rsidR="0019692F" w:rsidRDefault="0019692F" w:rsidP="0019692F">
      <w:pPr>
        <w:jc w:val="both"/>
        <w:rPr>
          <w:sz w:val="28"/>
        </w:rPr>
      </w:pPr>
    </w:p>
    <w:p w:rsidR="0019692F" w:rsidRDefault="0019692F" w:rsidP="0019692F">
      <w:pPr>
        <w:jc w:val="both"/>
        <w:rPr>
          <w:sz w:val="28"/>
        </w:rPr>
      </w:pPr>
    </w:p>
    <w:p w:rsidR="0019692F" w:rsidRPr="0017038C" w:rsidRDefault="0019692F" w:rsidP="0019692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19692F" w:rsidRPr="0017038C" w:rsidRDefault="0019692F" w:rsidP="0019692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Карталинского муниципального района                                        С.В. Ломовцев</w:t>
      </w:r>
    </w:p>
    <w:p w:rsidR="0019692F" w:rsidRPr="0019692F" w:rsidRDefault="0019692F" w:rsidP="0019692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sectPr w:rsidR="0019692F" w:rsidRPr="0019692F" w:rsidSect="0019692F">
      <w:pgSz w:w="11904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8D" w:rsidRDefault="005E168D" w:rsidP="00163D0F">
      <w:r>
        <w:separator/>
      </w:r>
    </w:p>
  </w:endnote>
  <w:endnote w:type="continuationSeparator" w:id="0">
    <w:p w:rsidR="005E168D" w:rsidRDefault="005E168D" w:rsidP="0016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8D" w:rsidRDefault="005E168D" w:rsidP="00163D0F">
      <w:r>
        <w:separator/>
      </w:r>
    </w:p>
  </w:footnote>
  <w:footnote w:type="continuationSeparator" w:id="0">
    <w:p w:rsidR="005E168D" w:rsidRDefault="005E168D" w:rsidP="00163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8755"/>
      <w:docPartObj>
        <w:docPartGallery w:val="Page Numbers (Top of Page)"/>
        <w:docPartUnique/>
      </w:docPartObj>
    </w:sdtPr>
    <w:sdtContent>
      <w:p w:rsidR="00660E6B" w:rsidRDefault="00134D06" w:rsidP="00660E6B">
        <w:pPr>
          <w:pStyle w:val="ac"/>
          <w:jc w:val="center"/>
        </w:pPr>
        <w:r w:rsidRPr="00660E6B">
          <w:rPr>
            <w:sz w:val="28"/>
            <w:szCs w:val="28"/>
          </w:rPr>
          <w:fldChar w:fldCharType="begin"/>
        </w:r>
        <w:r w:rsidR="00660E6B" w:rsidRPr="00660E6B">
          <w:rPr>
            <w:sz w:val="28"/>
            <w:szCs w:val="28"/>
          </w:rPr>
          <w:instrText xml:space="preserve"> PAGE   \* MERGEFORMAT </w:instrText>
        </w:r>
        <w:r w:rsidRPr="00660E6B">
          <w:rPr>
            <w:sz w:val="28"/>
            <w:szCs w:val="28"/>
          </w:rPr>
          <w:fldChar w:fldCharType="separate"/>
        </w:r>
        <w:r w:rsidR="00A62DB5">
          <w:rPr>
            <w:noProof/>
            <w:sz w:val="28"/>
            <w:szCs w:val="28"/>
          </w:rPr>
          <w:t>8</w:t>
        </w:r>
        <w:r w:rsidRPr="00660E6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BF"/>
    <w:rsid w:val="0000536E"/>
    <w:rsid w:val="000164B4"/>
    <w:rsid w:val="00023BA9"/>
    <w:rsid w:val="000321AC"/>
    <w:rsid w:val="00047901"/>
    <w:rsid w:val="000565AC"/>
    <w:rsid w:val="00062ACC"/>
    <w:rsid w:val="00063A55"/>
    <w:rsid w:val="00067655"/>
    <w:rsid w:val="00074997"/>
    <w:rsid w:val="000807A5"/>
    <w:rsid w:val="000B2B88"/>
    <w:rsid w:val="000D3CE5"/>
    <w:rsid w:val="000E6542"/>
    <w:rsid w:val="000F5A10"/>
    <w:rsid w:val="00106E7F"/>
    <w:rsid w:val="00121A6E"/>
    <w:rsid w:val="00134D06"/>
    <w:rsid w:val="00136602"/>
    <w:rsid w:val="00140C9F"/>
    <w:rsid w:val="0016234C"/>
    <w:rsid w:val="0016288B"/>
    <w:rsid w:val="00163D0F"/>
    <w:rsid w:val="00174037"/>
    <w:rsid w:val="0019692F"/>
    <w:rsid w:val="001A345A"/>
    <w:rsid w:val="001B1396"/>
    <w:rsid w:val="001C705E"/>
    <w:rsid w:val="001D57B3"/>
    <w:rsid w:val="00205DA6"/>
    <w:rsid w:val="00224DFE"/>
    <w:rsid w:val="00241EFF"/>
    <w:rsid w:val="00261587"/>
    <w:rsid w:val="00272562"/>
    <w:rsid w:val="002752DD"/>
    <w:rsid w:val="00285225"/>
    <w:rsid w:val="00285705"/>
    <w:rsid w:val="002B2F65"/>
    <w:rsid w:val="002B4A80"/>
    <w:rsid w:val="002B6BBB"/>
    <w:rsid w:val="002C1266"/>
    <w:rsid w:val="002C4DA7"/>
    <w:rsid w:val="002D61E1"/>
    <w:rsid w:val="00305141"/>
    <w:rsid w:val="00305206"/>
    <w:rsid w:val="0031489A"/>
    <w:rsid w:val="00321751"/>
    <w:rsid w:val="00327801"/>
    <w:rsid w:val="00340269"/>
    <w:rsid w:val="00351F02"/>
    <w:rsid w:val="0037051F"/>
    <w:rsid w:val="003803B4"/>
    <w:rsid w:val="0038148E"/>
    <w:rsid w:val="003825B7"/>
    <w:rsid w:val="003913E8"/>
    <w:rsid w:val="003B1628"/>
    <w:rsid w:val="003B18D2"/>
    <w:rsid w:val="003D1221"/>
    <w:rsid w:val="003D5C4B"/>
    <w:rsid w:val="003D6EFC"/>
    <w:rsid w:val="003F0132"/>
    <w:rsid w:val="00421AB1"/>
    <w:rsid w:val="004233C9"/>
    <w:rsid w:val="00435D47"/>
    <w:rsid w:val="00437E33"/>
    <w:rsid w:val="00477A2A"/>
    <w:rsid w:val="00483C7E"/>
    <w:rsid w:val="0048793F"/>
    <w:rsid w:val="004A1483"/>
    <w:rsid w:val="004A34F7"/>
    <w:rsid w:val="004B19C5"/>
    <w:rsid w:val="004B3860"/>
    <w:rsid w:val="004B5632"/>
    <w:rsid w:val="004D1774"/>
    <w:rsid w:val="004D548D"/>
    <w:rsid w:val="004E03F1"/>
    <w:rsid w:val="004E4A4E"/>
    <w:rsid w:val="004E6B9F"/>
    <w:rsid w:val="004F2629"/>
    <w:rsid w:val="00513CFC"/>
    <w:rsid w:val="00516968"/>
    <w:rsid w:val="00545AC7"/>
    <w:rsid w:val="00562BA0"/>
    <w:rsid w:val="00564D65"/>
    <w:rsid w:val="00576507"/>
    <w:rsid w:val="00581490"/>
    <w:rsid w:val="0058152C"/>
    <w:rsid w:val="0058593C"/>
    <w:rsid w:val="00586B30"/>
    <w:rsid w:val="00586C6A"/>
    <w:rsid w:val="0059376F"/>
    <w:rsid w:val="005B5F04"/>
    <w:rsid w:val="005E168D"/>
    <w:rsid w:val="00617B81"/>
    <w:rsid w:val="006251C7"/>
    <w:rsid w:val="006278B8"/>
    <w:rsid w:val="006316CC"/>
    <w:rsid w:val="006539ED"/>
    <w:rsid w:val="00660E6B"/>
    <w:rsid w:val="006832D4"/>
    <w:rsid w:val="00695E23"/>
    <w:rsid w:val="006961E2"/>
    <w:rsid w:val="006B07B6"/>
    <w:rsid w:val="006B2559"/>
    <w:rsid w:val="006B4B34"/>
    <w:rsid w:val="006B51A5"/>
    <w:rsid w:val="006C09D1"/>
    <w:rsid w:val="006C4E60"/>
    <w:rsid w:val="006C6096"/>
    <w:rsid w:val="006C6DC9"/>
    <w:rsid w:val="006C77D2"/>
    <w:rsid w:val="006F0E2C"/>
    <w:rsid w:val="007102D9"/>
    <w:rsid w:val="007206C3"/>
    <w:rsid w:val="007230BF"/>
    <w:rsid w:val="0074568C"/>
    <w:rsid w:val="007D7979"/>
    <w:rsid w:val="007D7EB0"/>
    <w:rsid w:val="007E355E"/>
    <w:rsid w:val="007F2F43"/>
    <w:rsid w:val="00811AB3"/>
    <w:rsid w:val="00814060"/>
    <w:rsid w:val="008164C5"/>
    <w:rsid w:val="00823923"/>
    <w:rsid w:val="0083198E"/>
    <w:rsid w:val="00841C1A"/>
    <w:rsid w:val="00842912"/>
    <w:rsid w:val="00861EA1"/>
    <w:rsid w:val="00862E81"/>
    <w:rsid w:val="00866F70"/>
    <w:rsid w:val="008A227E"/>
    <w:rsid w:val="008A2E67"/>
    <w:rsid w:val="008B2E9A"/>
    <w:rsid w:val="008C137D"/>
    <w:rsid w:val="008E5854"/>
    <w:rsid w:val="008F4F9C"/>
    <w:rsid w:val="00911F0F"/>
    <w:rsid w:val="00915BDE"/>
    <w:rsid w:val="0095176F"/>
    <w:rsid w:val="00955811"/>
    <w:rsid w:val="00956AF1"/>
    <w:rsid w:val="00966DAF"/>
    <w:rsid w:val="00967AFF"/>
    <w:rsid w:val="0098754C"/>
    <w:rsid w:val="009A0038"/>
    <w:rsid w:val="009A46E7"/>
    <w:rsid w:val="009A68B5"/>
    <w:rsid w:val="009B341D"/>
    <w:rsid w:val="009F707C"/>
    <w:rsid w:val="00A11496"/>
    <w:rsid w:val="00A174F5"/>
    <w:rsid w:val="00A202EE"/>
    <w:rsid w:val="00A47281"/>
    <w:rsid w:val="00A52178"/>
    <w:rsid w:val="00A62DB5"/>
    <w:rsid w:val="00A72E38"/>
    <w:rsid w:val="00A75C10"/>
    <w:rsid w:val="00A771FA"/>
    <w:rsid w:val="00A97581"/>
    <w:rsid w:val="00AA11BB"/>
    <w:rsid w:val="00AA1204"/>
    <w:rsid w:val="00AA2149"/>
    <w:rsid w:val="00AA2ED7"/>
    <w:rsid w:val="00AA3B00"/>
    <w:rsid w:val="00AA68B6"/>
    <w:rsid w:val="00AD0C83"/>
    <w:rsid w:val="00B10DFA"/>
    <w:rsid w:val="00B201A4"/>
    <w:rsid w:val="00B34ED9"/>
    <w:rsid w:val="00B37A37"/>
    <w:rsid w:val="00B65C8F"/>
    <w:rsid w:val="00B74BDA"/>
    <w:rsid w:val="00B84D77"/>
    <w:rsid w:val="00B93423"/>
    <w:rsid w:val="00B976B4"/>
    <w:rsid w:val="00BB3B9C"/>
    <w:rsid w:val="00BB78D0"/>
    <w:rsid w:val="00BC04BF"/>
    <w:rsid w:val="00BC67D0"/>
    <w:rsid w:val="00BC7D22"/>
    <w:rsid w:val="00BD5832"/>
    <w:rsid w:val="00BE54F4"/>
    <w:rsid w:val="00C02E01"/>
    <w:rsid w:val="00C15CB1"/>
    <w:rsid w:val="00C30BD8"/>
    <w:rsid w:val="00C408BA"/>
    <w:rsid w:val="00C4500A"/>
    <w:rsid w:val="00C50E1C"/>
    <w:rsid w:val="00CA24D5"/>
    <w:rsid w:val="00CB0697"/>
    <w:rsid w:val="00CC181F"/>
    <w:rsid w:val="00CD7FCF"/>
    <w:rsid w:val="00CE0FC5"/>
    <w:rsid w:val="00CF5F91"/>
    <w:rsid w:val="00D05945"/>
    <w:rsid w:val="00D10DEB"/>
    <w:rsid w:val="00D11143"/>
    <w:rsid w:val="00D2324E"/>
    <w:rsid w:val="00D30B5D"/>
    <w:rsid w:val="00D312FE"/>
    <w:rsid w:val="00D33E16"/>
    <w:rsid w:val="00D34ADF"/>
    <w:rsid w:val="00D36862"/>
    <w:rsid w:val="00D601AA"/>
    <w:rsid w:val="00D66B26"/>
    <w:rsid w:val="00D809D5"/>
    <w:rsid w:val="00D869D3"/>
    <w:rsid w:val="00D900E4"/>
    <w:rsid w:val="00DA258B"/>
    <w:rsid w:val="00DB4DCF"/>
    <w:rsid w:val="00DB4FC9"/>
    <w:rsid w:val="00DB5577"/>
    <w:rsid w:val="00DC158C"/>
    <w:rsid w:val="00DD043B"/>
    <w:rsid w:val="00E03F91"/>
    <w:rsid w:val="00E06905"/>
    <w:rsid w:val="00E100E4"/>
    <w:rsid w:val="00E17456"/>
    <w:rsid w:val="00E31FAA"/>
    <w:rsid w:val="00E73ABC"/>
    <w:rsid w:val="00E773CD"/>
    <w:rsid w:val="00E80C71"/>
    <w:rsid w:val="00E925AE"/>
    <w:rsid w:val="00EB3D30"/>
    <w:rsid w:val="00EB45A6"/>
    <w:rsid w:val="00EB7BF0"/>
    <w:rsid w:val="00EC5B70"/>
    <w:rsid w:val="00EF2BA2"/>
    <w:rsid w:val="00EF4D40"/>
    <w:rsid w:val="00F01023"/>
    <w:rsid w:val="00F13299"/>
    <w:rsid w:val="00F1525B"/>
    <w:rsid w:val="00F451C2"/>
    <w:rsid w:val="00F865B6"/>
    <w:rsid w:val="00F86ACB"/>
    <w:rsid w:val="00F94390"/>
    <w:rsid w:val="00F9441D"/>
    <w:rsid w:val="00FA47ED"/>
    <w:rsid w:val="00FB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BA0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562B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62BA0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562BA0"/>
    <w:pPr>
      <w:keepNext/>
      <w:ind w:left="5664" w:firstLine="709"/>
      <w:jc w:val="center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62BA0"/>
    <w:rPr>
      <w:color w:val="0000FF"/>
      <w:u w:val="single"/>
    </w:rPr>
  </w:style>
  <w:style w:type="paragraph" w:styleId="a4">
    <w:name w:val="Normal (Web)"/>
    <w:basedOn w:val="a"/>
    <w:rsid w:val="00562BA0"/>
    <w:pPr>
      <w:spacing w:before="100" w:beforeAutospacing="1" w:after="100" w:afterAutospacing="1"/>
    </w:pPr>
  </w:style>
  <w:style w:type="paragraph" w:styleId="HTML">
    <w:name w:val="HTML Preformatted"/>
    <w:basedOn w:val="a"/>
    <w:rsid w:val="0056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562BA0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562BA0"/>
    <w:pPr>
      <w:spacing w:before="100" w:beforeAutospacing="1" w:after="100" w:afterAutospacing="1"/>
    </w:pPr>
  </w:style>
  <w:style w:type="paragraph" w:customStyle="1" w:styleId="c1">
    <w:name w:val="c1"/>
    <w:basedOn w:val="a"/>
    <w:rsid w:val="00562BA0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562BA0"/>
    <w:pPr>
      <w:spacing w:before="100" w:beforeAutospacing="1" w:after="100" w:afterAutospacing="1"/>
    </w:pPr>
  </w:style>
  <w:style w:type="character" w:styleId="a5">
    <w:name w:val="Strong"/>
    <w:basedOn w:val="a0"/>
    <w:qFormat/>
    <w:rsid w:val="00562BA0"/>
    <w:rPr>
      <w:b/>
      <w:bCs/>
    </w:rPr>
  </w:style>
  <w:style w:type="paragraph" w:styleId="a6">
    <w:name w:val="Body Text"/>
    <w:basedOn w:val="a"/>
    <w:semiHidden/>
    <w:rsid w:val="00562BA0"/>
    <w:pPr>
      <w:spacing w:before="100" w:after="100"/>
      <w:jc w:val="both"/>
    </w:pPr>
  </w:style>
  <w:style w:type="paragraph" w:styleId="a7">
    <w:name w:val="Title"/>
    <w:basedOn w:val="a"/>
    <w:qFormat/>
    <w:rsid w:val="00562BA0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562BA0"/>
    <w:pPr>
      <w:jc w:val="center"/>
    </w:pPr>
    <w:rPr>
      <w:sz w:val="28"/>
    </w:rPr>
  </w:style>
  <w:style w:type="paragraph" w:styleId="a9">
    <w:name w:val="Document Map"/>
    <w:basedOn w:val="a"/>
    <w:semiHidden/>
    <w:rsid w:val="00562BA0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562BA0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562BA0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562BA0"/>
    <w:pPr>
      <w:jc w:val="center"/>
    </w:pPr>
  </w:style>
  <w:style w:type="paragraph" w:styleId="aa">
    <w:name w:val="Body Text Indent"/>
    <w:basedOn w:val="a"/>
    <w:semiHidden/>
    <w:rsid w:val="00562BA0"/>
    <w:pPr>
      <w:ind w:firstLine="540"/>
      <w:jc w:val="both"/>
    </w:pPr>
  </w:style>
  <w:style w:type="paragraph" w:styleId="30">
    <w:name w:val="Body Text 3"/>
    <w:basedOn w:val="a"/>
    <w:semiHidden/>
    <w:rsid w:val="00562BA0"/>
    <w:pPr>
      <w:jc w:val="both"/>
    </w:pPr>
    <w:rPr>
      <w:sz w:val="28"/>
    </w:rPr>
  </w:style>
  <w:style w:type="table" w:styleId="ab">
    <w:name w:val="Table Grid"/>
    <w:basedOn w:val="a1"/>
    <w:uiPriority w:val="59"/>
    <w:rsid w:val="00C3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4DA7"/>
    <w:rPr>
      <w:sz w:val="28"/>
      <w:szCs w:val="24"/>
    </w:rPr>
  </w:style>
  <w:style w:type="character" w:customStyle="1" w:styleId="FontStyle220">
    <w:name w:val="Font Style220"/>
    <w:basedOn w:val="a0"/>
    <w:rsid w:val="004B5632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63D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3D0F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63D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3D0F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705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uiPriority w:val="99"/>
    <w:rsid w:val="0028570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299E-2B7C-4959-BFFB-7073BFF9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>USN Team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subject/>
  <dc:creator>Adm</dc:creator>
  <cp:keywords/>
  <cp:lastModifiedBy>Пользователь</cp:lastModifiedBy>
  <cp:revision>12</cp:revision>
  <cp:lastPrinted>2018-04-02T06:09:00Z</cp:lastPrinted>
  <dcterms:created xsi:type="dcterms:W3CDTF">2018-10-12T10:05:00Z</dcterms:created>
  <dcterms:modified xsi:type="dcterms:W3CDTF">2018-10-18T07:47:00Z</dcterms:modified>
</cp:coreProperties>
</file>